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18C3" w14:textId="570FFFAE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</w:t>
      </w:r>
    </w:p>
    <w:p w14:paraId="654D00E5" w14:textId="279F174A" w:rsidR="00335077" w:rsidRPr="0025286D" w:rsidRDefault="0025286D" w:rsidP="00335077">
      <w:pPr>
        <w:jc w:val="center"/>
        <w:rPr>
          <w:rFonts w:ascii="Times New Roman" w:hAnsi="Times New Roman"/>
          <w:sz w:val="28"/>
          <w:szCs w:val="28"/>
        </w:rPr>
      </w:pPr>
      <w:r w:rsidRPr="00FB746E">
        <w:rPr>
          <w:rFonts w:ascii="Times New Roman" w:hAnsi="Times New Roman"/>
          <w:sz w:val="24"/>
          <w:szCs w:val="24"/>
        </w:rPr>
        <w:t>(vārds, uzvārds</w:t>
      </w:r>
    </w:p>
    <w:p w14:paraId="2B1E3426" w14:textId="68FA989A" w:rsidR="0025286D" w:rsidRPr="0025286D" w:rsidRDefault="00335077" w:rsidP="00FB74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25286D" w:rsidRPr="0025286D">
        <w:rPr>
          <w:rFonts w:ascii="Times New Roman" w:hAnsi="Times New Roman"/>
          <w:sz w:val="28"/>
          <w:szCs w:val="28"/>
        </w:rPr>
        <w:t>__________</w:t>
      </w:r>
    </w:p>
    <w:p w14:paraId="40C35FC2" w14:textId="5CEC0221" w:rsidR="0025286D" w:rsidRPr="00FB746E" w:rsidRDefault="0025286D" w:rsidP="00FB746E">
      <w:pPr>
        <w:jc w:val="center"/>
        <w:rPr>
          <w:rFonts w:ascii="Times New Roman" w:hAnsi="Times New Roman"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personas kods)</w:t>
      </w:r>
    </w:p>
    <w:p w14:paraId="223D7A08" w14:textId="77777777" w:rsidR="0025286D" w:rsidRPr="0025286D" w:rsidRDefault="0025286D" w:rsidP="00FB746E">
      <w:pPr>
        <w:jc w:val="center"/>
        <w:rPr>
          <w:rFonts w:ascii="Times New Roman" w:hAnsi="Times New Roman"/>
          <w:sz w:val="28"/>
          <w:szCs w:val="28"/>
        </w:rPr>
      </w:pPr>
      <w:r w:rsidRPr="0025286D">
        <w:rPr>
          <w:rFonts w:ascii="Times New Roman" w:hAnsi="Times New Roman"/>
          <w:sz w:val="28"/>
          <w:szCs w:val="28"/>
        </w:rPr>
        <w:t>_________________________________</w:t>
      </w:r>
    </w:p>
    <w:p w14:paraId="2279418F" w14:textId="7128FAF3" w:rsidR="00065EC9" w:rsidRPr="00FB746E" w:rsidRDefault="0025286D" w:rsidP="00FB746E">
      <w:pPr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FB746E">
        <w:rPr>
          <w:rFonts w:ascii="Times New Roman" w:hAnsi="Times New Roman"/>
          <w:sz w:val="24"/>
          <w:szCs w:val="24"/>
        </w:rPr>
        <w:t>(tālrunis)</w:t>
      </w:r>
    </w:p>
    <w:p w14:paraId="20D4E2C4" w14:textId="77777777" w:rsidR="00065EC9" w:rsidRDefault="00065EC9" w:rsidP="00065EC9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E8E384C" w14:textId="77777777" w:rsidR="00E158C6" w:rsidRPr="00335077" w:rsidRDefault="00E158C6" w:rsidP="00E158C6">
      <w:pPr>
        <w:jc w:val="right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>Valsts ieņēmumu dienestam</w:t>
      </w:r>
    </w:p>
    <w:p w14:paraId="422089C7" w14:textId="77777777" w:rsidR="005C17C8" w:rsidRPr="00335077" w:rsidRDefault="005C17C8" w:rsidP="005C17C8">
      <w:pPr>
        <w:rPr>
          <w:rFonts w:ascii="Times New Roman" w:hAnsi="Times New Roman"/>
          <w:b/>
          <w:sz w:val="26"/>
          <w:szCs w:val="26"/>
        </w:rPr>
      </w:pPr>
    </w:p>
    <w:p w14:paraId="30455D71" w14:textId="77777777" w:rsidR="005C17C8" w:rsidRPr="00335077" w:rsidRDefault="005C17C8" w:rsidP="00FB746E">
      <w:pPr>
        <w:rPr>
          <w:rFonts w:ascii="Times New Roman" w:hAnsi="Times New Roman"/>
          <w:bCs/>
          <w:sz w:val="26"/>
          <w:szCs w:val="26"/>
        </w:rPr>
      </w:pPr>
    </w:p>
    <w:p w14:paraId="34433BCE" w14:textId="42903113" w:rsidR="00065EC9" w:rsidRPr="00335077" w:rsidRDefault="00E158C6" w:rsidP="00065EC9">
      <w:pPr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335077">
        <w:rPr>
          <w:rFonts w:ascii="Times New Roman" w:hAnsi="Times New Roman"/>
          <w:b/>
          <w:spacing w:val="40"/>
          <w:sz w:val="26"/>
          <w:szCs w:val="26"/>
        </w:rPr>
        <w:t>IESNIEGUMS</w:t>
      </w:r>
    </w:p>
    <w:p w14:paraId="6EDB4D2D" w14:textId="77777777" w:rsidR="005C17C8" w:rsidRPr="00335077" w:rsidRDefault="005C17C8" w:rsidP="00065EC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0036ED4" w14:textId="7EDE070A" w:rsidR="0037687F" w:rsidRPr="00335077" w:rsidRDefault="0037687F" w:rsidP="00FB746E">
      <w:pPr>
        <w:rPr>
          <w:rFonts w:ascii="Times New Roman" w:hAnsi="Times New Roman"/>
          <w:bCs/>
          <w:sz w:val="26"/>
          <w:szCs w:val="26"/>
        </w:rPr>
      </w:pPr>
      <w:r w:rsidRPr="00335077">
        <w:rPr>
          <w:rFonts w:ascii="Times New Roman" w:hAnsi="Times New Roman"/>
          <w:bCs/>
          <w:sz w:val="26"/>
          <w:szCs w:val="26"/>
        </w:rPr>
        <w:t>Par</w:t>
      </w:r>
      <w:r w:rsidR="004B7C04" w:rsidRPr="00335077">
        <w:rPr>
          <w:rFonts w:ascii="Times New Roman" w:hAnsi="Times New Roman"/>
          <w:bCs/>
          <w:sz w:val="26"/>
          <w:szCs w:val="26"/>
        </w:rPr>
        <w:t xml:space="preserve"> </w:t>
      </w:r>
      <w:r w:rsidR="008F6966" w:rsidRPr="00335077">
        <w:rPr>
          <w:rFonts w:ascii="Times New Roman" w:hAnsi="Times New Roman"/>
          <w:bCs/>
          <w:sz w:val="26"/>
          <w:szCs w:val="26"/>
        </w:rPr>
        <w:t>apgādībā esošām personām</w:t>
      </w:r>
    </w:p>
    <w:p w14:paraId="1C3C7340" w14:textId="77777777" w:rsidR="008F6966" w:rsidRPr="00335077" w:rsidRDefault="008F6966" w:rsidP="00065EC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EE15A7F" w14:textId="78F1960A" w:rsidR="008F6966" w:rsidRPr="00335077" w:rsidRDefault="008F6966" w:rsidP="008F6966">
      <w:pPr>
        <w:ind w:firstLine="720"/>
        <w:rPr>
          <w:rFonts w:ascii="Times New Roman" w:hAnsi="Times New Roman"/>
          <w:bCs/>
          <w:sz w:val="26"/>
          <w:szCs w:val="26"/>
        </w:rPr>
      </w:pPr>
      <w:bookmarkStart w:id="0" w:name="_Hlk96606470"/>
      <w:r w:rsidRPr="00335077">
        <w:rPr>
          <w:rFonts w:ascii="Times New Roman" w:hAnsi="Times New Roman"/>
          <w:bCs/>
          <w:sz w:val="26"/>
          <w:szCs w:val="26"/>
        </w:rPr>
        <w:t>Lūdzu</w:t>
      </w:r>
      <w:r w:rsidR="00CE1C30" w:rsidRPr="00335077">
        <w:rPr>
          <w:rFonts w:ascii="Times New Roman" w:hAnsi="Times New Roman"/>
          <w:bCs/>
          <w:sz w:val="26"/>
          <w:szCs w:val="26"/>
        </w:rPr>
        <w:t xml:space="preserve"> veikt izmaiņas par apgādībā esošām personām</w:t>
      </w:r>
      <w:r w:rsidR="00E22FCB">
        <w:rPr>
          <w:rFonts w:ascii="Times New Roman" w:hAnsi="Times New Roman"/>
          <w:bCs/>
          <w:sz w:val="26"/>
          <w:szCs w:val="26"/>
        </w:rPr>
        <w:t>.</w:t>
      </w:r>
    </w:p>
    <w:tbl>
      <w:tblPr>
        <w:tblStyle w:val="TableGrid"/>
        <w:tblW w:w="14771" w:type="dxa"/>
        <w:tblInd w:w="-459" w:type="dxa"/>
        <w:tblLook w:val="04A0" w:firstRow="1" w:lastRow="0" w:firstColumn="1" w:lastColumn="0" w:noHBand="0" w:noVBand="1"/>
      </w:tblPr>
      <w:tblGrid>
        <w:gridCol w:w="1323"/>
        <w:gridCol w:w="2392"/>
        <w:gridCol w:w="4677"/>
        <w:gridCol w:w="3119"/>
        <w:gridCol w:w="1630"/>
        <w:gridCol w:w="1630"/>
      </w:tblGrid>
      <w:tr w:rsidR="003938DE" w:rsidRPr="00CE1C30" w14:paraId="37DFAE62" w14:textId="77777777" w:rsidTr="00E22FCB">
        <w:tc>
          <w:tcPr>
            <w:tcW w:w="1323" w:type="dxa"/>
            <w:vMerge w:val="restart"/>
            <w:vAlign w:val="center"/>
          </w:tcPr>
          <w:p w14:paraId="4E353B6A" w14:textId="2640B926" w:rsidR="003938DE" w:rsidRPr="00335077" w:rsidRDefault="003938DE" w:rsidP="00E22F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gādība</w:t>
            </w:r>
          </w:p>
        </w:tc>
        <w:tc>
          <w:tcPr>
            <w:tcW w:w="2392" w:type="dxa"/>
            <w:vMerge w:val="restart"/>
            <w:vAlign w:val="center"/>
          </w:tcPr>
          <w:p w14:paraId="655CDBF5" w14:textId="1E6A629A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077">
              <w:rPr>
                <w:rFonts w:ascii="Times New Roman" w:hAnsi="Times New Roman"/>
                <w:bCs/>
                <w:sz w:val="24"/>
                <w:szCs w:val="24"/>
              </w:rPr>
              <w:t>Radniecība</w:t>
            </w:r>
          </w:p>
        </w:tc>
        <w:tc>
          <w:tcPr>
            <w:tcW w:w="4677" w:type="dxa"/>
            <w:vMerge w:val="restart"/>
            <w:vAlign w:val="center"/>
          </w:tcPr>
          <w:p w14:paraId="366F21F1" w14:textId="577EA502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335077">
              <w:rPr>
                <w:rFonts w:ascii="Times New Roman" w:hAnsi="Times New Roman"/>
                <w:bCs/>
                <w:sz w:val="24"/>
                <w:szCs w:val="24"/>
              </w:rPr>
              <w:t>ārds, uzvārds</w:t>
            </w:r>
          </w:p>
        </w:tc>
        <w:tc>
          <w:tcPr>
            <w:tcW w:w="3119" w:type="dxa"/>
            <w:vMerge w:val="restart"/>
            <w:vAlign w:val="center"/>
          </w:tcPr>
          <w:p w14:paraId="6075EF85" w14:textId="674C1B79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335077">
              <w:rPr>
                <w:rFonts w:ascii="Times New Roman" w:hAnsi="Times New Roman"/>
                <w:bCs/>
                <w:sz w:val="24"/>
                <w:szCs w:val="24"/>
              </w:rPr>
              <w:t>ersonas kods</w:t>
            </w:r>
          </w:p>
        </w:tc>
        <w:tc>
          <w:tcPr>
            <w:tcW w:w="3260" w:type="dxa"/>
            <w:gridSpan w:val="2"/>
            <w:vAlign w:val="center"/>
          </w:tcPr>
          <w:p w14:paraId="729A607E" w14:textId="2DD1A7C7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077">
              <w:rPr>
                <w:rFonts w:ascii="Times New Roman" w:hAnsi="Times New Roman"/>
                <w:bCs/>
                <w:sz w:val="24"/>
                <w:szCs w:val="24"/>
              </w:rPr>
              <w:t xml:space="preserve">Par kādu laikposm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emērot </w:t>
            </w:r>
            <w:r w:rsidRPr="00335077">
              <w:rPr>
                <w:rFonts w:ascii="Times New Roman" w:hAnsi="Times New Roman"/>
                <w:bCs/>
                <w:sz w:val="24"/>
                <w:szCs w:val="24"/>
              </w:rPr>
              <w:t>nodokļa atviegloju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</w:p>
        </w:tc>
      </w:tr>
      <w:tr w:rsidR="00E22FCB" w:rsidRPr="00CE1C30" w14:paraId="3198DD11" w14:textId="77777777" w:rsidTr="00E22FCB">
        <w:tc>
          <w:tcPr>
            <w:tcW w:w="1323" w:type="dxa"/>
            <w:vMerge/>
          </w:tcPr>
          <w:p w14:paraId="148E974E" w14:textId="77777777" w:rsid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2" w:type="dxa"/>
            <w:vMerge/>
            <w:vAlign w:val="center"/>
          </w:tcPr>
          <w:p w14:paraId="3D4F42C9" w14:textId="77777777" w:rsidR="003938DE" w:rsidRP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24C1DC62" w14:textId="77777777" w:rsid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C305A64" w14:textId="77777777" w:rsid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E62A324" w14:textId="36509538" w:rsidR="003938DE" w:rsidRPr="003938DE" w:rsidRDefault="003938DE" w:rsidP="003938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630" w:type="dxa"/>
            <w:vAlign w:val="center"/>
          </w:tcPr>
          <w:p w14:paraId="26089069" w14:textId="75821AF4" w:rsidR="003938DE" w:rsidRPr="003938DE" w:rsidRDefault="003938DE" w:rsidP="003938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īdz</w:t>
            </w:r>
          </w:p>
        </w:tc>
      </w:tr>
      <w:tr w:rsidR="00E22FCB" w:rsidRPr="00CE1C30" w14:paraId="33788AA1" w14:textId="77777777" w:rsidTr="00E22FCB">
        <w:tc>
          <w:tcPr>
            <w:tcW w:w="1323" w:type="dxa"/>
          </w:tcPr>
          <w:p w14:paraId="708235E0" w14:textId="5B6F89E1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5077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335077">
              <w:rPr>
                <w:rFonts w:ascii="Times New Roman" w:hAnsi="Times New Roman"/>
                <w:sz w:val="24"/>
                <w:szCs w:val="24"/>
              </w:rPr>
              <w:t xml:space="preserve">pievienot </w:t>
            </w:r>
            <w:r w:rsidRPr="00335077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335077">
              <w:rPr>
                <w:rFonts w:ascii="Times New Roman" w:hAnsi="Times New Roman"/>
                <w:sz w:val="24"/>
                <w:szCs w:val="24"/>
              </w:rPr>
              <w:t xml:space="preserve">pārtraukt </w:t>
            </w:r>
          </w:p>
        </w:tc>
        <w:tc>
          <w:tcPr>
            <w:tcW w:w="2392" w:type="dxa"/>
          </w:tcPr>
          <w:p w14:paraId="459E616E" w14:textId="6B3522BA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0C8888" w14:textId="77777777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3DEC5DD" w14:textId="77777777" w:rsidR="003938DE" w:rsidRPr="00335077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597DCF" w14:textId="77777777" w:rsidR="003938DE" w:rsidRPr="00335077" w:rsidRDefault="003938DE" w:rsidP="008F69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BE1BA7" w14:textId="77777777" w:rsidR="003938DE" w:rsidRPr="00335077" w:rsidRDefault="003938DE" w:rsidP="008F69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9453BF4" w14:textId="4C16F21E" w:rsidR="003938DE" w:rsidRPr="003938DE" w:rsidRDefault="003938DE" w:rsidP="003350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D9C6C87" w14:textId="4B4BAAD6" w:rsidR="003938DE" w:rsidRPr="00335077" w:rsidRDefault="003938DE" w:rsidP="003350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2FCB" w:rsidRPr="00CE1C30" w14:paraId="61E8573C" w14:textId="77777777" w:rsidTr="00E22FCB">
        <w:tc>
          <w:tcPr>
            <w:tcW w:w="1323" w:type="dxa"/>
          </w:tcPr>
          <w:p w14:paraId="0B192606" w14:textId="3F9F773E" w:rsidR="003938DE" w:rsidRPr="00C731AF" w:rsidRDefault="003938DE" w:rsidP="008F6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1AF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C731AF">
              <w:rPr>
                <w:rFonts w:ascii="Times New Roman" w:hAnsi="Times New Roman"/>
                <w:sz w:val="24"/>
                <w:szCs w:val="24"/>
              </w:rPr>
              <w:t xml:space="preserve">pievienot </w:t>
            </w:r>
            <w:r w:rsidRPr="00C731AF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C731AF">
              <w:rPr>
                <w:rFonts w:ascii="Times New Roman" w:hAnsi="Times New Roman"/>
                <w:sz w:val="24"/>
                <w:szCs w:val="24"/>
              </w:rPr>
              <w:t>pārtraukt</w:t>
            </w:r>
          </w:p>
        </w:tc>
        <w:tc>
          <w:tcPr>
            <w:tcW w:w="2392" w:type="dxa"/>
          </w:tcPr>
          <w:p w14:paraId="5ED467F4" w14:textId="77777777" w:rsidR="003938DE" w:rsidRP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5A4E930" w14:textId="77777777" w:rsidR="003938DE" w:rsidRPr="003938DE" w:rsidRDefault="003938DE" w:rsidP="008F69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929F57" w14:textId="77777777" w:rsidR="003938DE" w:rsidRPr="003938DE" w:rsidRDefault="003938DE" w:rsidP="008F69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DF7C2B0" w14:textId="77777777" w:rsidR="003938DE" w:rsidRPr="003938DE" w:rsidRDefault="003938DE" w:rsidP="003938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4F4E455" w14:textId="77777777" w:rsidR="003938DE" w:rsidRPr="003938DE" w:rsidRDefault="003938DE" w:rsidP="003938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32AF12A" w14:textId="33AD98B0" w:rsidR="00E22FCB" w:rsidRDefault="001255FC" w:rsidP="00E22FCB">
      <w:pPr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J</w:t>
      </w:r>
      <w:r w:rsidR="00E22FCB" w:rsidRPr="00E22FCB">
        <w:rPr>
          <w:rFonts w:ascii="Times New Roman" w:hAnsi="Times New Roman"/>
          <w:bCs/>
          <w:i/>
          <w:iCs/>
        </w:rPr>
        <w:t>a nepieciešams, pievienojiet papildu rindas</w:t>
      </w:r>
      <w:r>
        <w:rPr>
          <w:rFonts w:ascii="Times New Roman" w:hAnsi="Times New Roman"/>
          <w:bCs/>
          <w:i/>
          <w:iCs/>
        </w:rPr>
        <w:t>.</w:t>
      </w:r>
    </w:p>
    <w:p w14:paraId="795B2C47" w14:textId="77777777" w:rsidR="00E22FCB" w:rsidRPr="00E22FCB" w:rsidRDefault="00E22FCB" w:rsidP="00E22FCB">
      <w:pPr>
        <w:rPr>
          <w:rFonts w:ascii="Times New Roman" w:hAnsi="Times New Roman"/>
          <w:sz w:val="14"/>
          <w:szCs w:val="14"/>
        </w:rPr>
      </w:pPr>
    </w:p>
    <w:p w14:paraId="1D8683C3" w14:textId="7C945FC5" w:rsidR="003938DE" w:rsidRPr="00335077" w:rsidRDefault="008F6966" w:rsidP="003938DE">
      <w:pPr>
        <w:ind w:firstLine="720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>Ar parakstu apliecinu, ka minētajām personām nav pastāvīgu ienākumu, tās nesaņem normatīvajos aktos noteiktās</w:t>
      </w:r>
      <w:r w:rsidR="00CE1C30" w:rsidRPr="00335077">
        <w:rPr>
          <w:rFonts w:ascii="Times New Roman" w:hAnsi="Times New Roman"/>
          <w:sz w:val="26"/>
          <w:szCs w:val="26"/>
        </w:rPr>
        <w:t xml:space="preserve"> </w:t>
      </w:r>
      <w:r w:rsidRPr="00335077">
        <w:rPr>
          <w:rFonts w:ascii="Times New Roman" w:hAnsi="Times New Roman"/>
          <w:sz w:val="26"/>
          <w:szCs w:val="26"/>
        </w:rPr>
        <w:t>valsts pensijas (izņemot apgādnieka zaudējuma pensiju) un pabalstus un atrodas manā apgādībā.</w:t>
      </w:r>
    </w:p>
    <w:p w14:paraId="25DCEED5" w14:textId="418EC774" w:rsidR="008F6966" w:rsidRPr="00335077" w:rsidRDefault="008F6966" w:rsidP="003938DE">
      <w:pPr>
        <w:ind w:firstLine="720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>Par apgādājamo skaita izmaiņām apņemos ziņot 10 dienu laikā.</w:t>
      </w:r>
    </w:p>
    <w:p w14:paraId="3859069C" w14:textId="212D9DEF" w:rsidR="00335077" w:rsidRPr="00335077" w:rsidRDefault="00335077" w:rsidP="003938DE">
      <w:pPr>
        <w:ind w:firstLine="720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 xml:space="preserve">Apliecinu, ka sniegtās ziņas ir patiesas. </w:t>
      </w:r>
    </w:p>
    <w:bookmarkEnd w:id="0"/>
    <w:p w14:paraId="0E40DFBC" w14:textId="6B541FC7" w:rsidR="0025286D" w:rsidRPr="00335077" w:rsidRDefault="00E158C6" w:rsidP="0033507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>P</w:t>
      </w:r>
      <w:r w:rsidR="0025286D" w:rsidRPr="00335077">
        <w:rPr>
          <w:rFonts w:ascii="Times New Roman" w:hAnsi="Times New Roman"/>
          <w:sz w:val="26"/>
          <w:szCs w:val="26"/>
        </w:rPr>
        <w:t>iekr</w:t>
      </w:r>
      <w:r w:rsidRPr="00335077">
        <w:rPr>
          <w:rFonts w:ascii="Times New Roman" w:hAnsi="Times New Roman"/>
          <w:sz w:val="26"/>
          <w:szCs w:val="26"/>
        </w:rPr>
        <w:t>ītu</w:t>
      </w:r>
      <w:r w:rsidR="0025286D" w:rsidRPr="00335077">
        <w:rPr>
          <w:rFonts w:ascii="Times New Roman" w:hAnsi="Times New Roman"/>
          <w:sz w:val="26"/>
          <w:szCs w:val="26"/>
        </w:rPr>
        <w:t xml:space="preserve"> personas datu apstrādei Valsts ieņēmumu dienesta informācijas sistēmās saistībā ar iesniegt</w:t>
      </w:r>
      <w:r w:rsidR="00335077" w:rsidRPr="00335077">
        <w:rPr>
          <w:rFonts w:ascii="Times New Roman" w:hAnsi="Times New Roman"/>
          <w:sz w:val="26"/>
          <w:szCs w:val="26"/>
        </w:rPr>
        <w:t xml:space="preserve">ajiem datiem par apgādībā esošām personām. </w:t>
      </w:r>
    </w:p>
    <w:p w14:paraId="0ADE8173" w14:textId="77777777" w:rsidR="00397BDD" w:rsidRPr="001255FC" w:rsidRDefault="00397BDD" w:rsidP="00065EC9">
      <w:pPr>
        <w:jc w:val="both"/>
        <w:rPr>
          <w:rFonts w:ascii="Times New Roman" w:hAnsi="Times New Roman"/>
          <w:sz w:val="26"/>
          <w:szCs w:val="26"/>
        </w:rPr>
      </w:pPr>
    </w:p>
    <w:p w14:paraId="7B105BE0" w14:textId="77777777" w:rsidR="00E22FCB" w:rsidRPr="001255FC" w:rsidRDefault="00E22FCB" w:rsidP="00065EC9">
      <w:pPr>
        <w:jc w:val="both"/>
        <w:rPr>
          <w:rFonts w:ascii="Times New Roman" w:hAnsi="Times New Roman"/>
          <w:sz w:val="26"/>
          <w:szCs w:val="26"/>
        </w:rPr>
      </w:pPr>
    </w:p>
    <w:p w14:paraId="65619F8A" w14:textId="79AA2D58" w:rsidR="00BA504D" w:rsidRPr="001255FC" w:rsidRDefault="00E22FCB" w:rsidP="00E22FCB">
      <w:pPr>
        <w:jc w:val="both"/>
        <w:rPr>
          <w:rFonts w:ascii="Times New Roman" w:hAnsi="Times New Roman"/>
          <w:sz w:val="26"/>
          <w:szCs w:val="26"/>
        </w:rPr>
      </w:pPr>
      <w:r w:rsidRPr="00335077">
        <w:rPr>
          <w:rFonts w:ascii="Times New Roman" w:hAnsi="Times New Roman"/>
          <w:sz w:val="26"/>
          <w:szCs w:val="26"/>
        </w:rPr>
        <w:t>__.__.202_. 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B7C04" w:rsidRPr="001255FC">
        <w:rPr>
          <w:rFonts w:ascii="Times New Roman" w:hAnsi="Times New Roman"/>
          <w:i/>
          <w:iCs/>
          <w:sz w:val="26"/>
          <w:szCs w:val="26"/>
        </w:rPr>
        <w:t>_</w:t>
      </w:r>
      <w:r w:rsidR="004B7C04" w:rsidRPr="001255FC">
        <w:rPr>
          <w:rFonts w:ascii="Times New Roman" w:hAnsi="Times New Roman"/>
          <w:sz w:val="26"/>
          <w:szCs w:val="26"/>
        </w:rPr>
        <w:t>_________________________</w:t>
      </w:r>
      <w:r w:rsidRPr="001255FC">
        <w:rPr>
          <w:rFonts w:ascii="Times New Roman" w:hAnsi="Times New Roman"/>
          <w:sz w:val="26"/>
          <w:szCs w:val="26"/>
        </w:rPr>
        <w:t>(paraksts)</w:t>
      </w:r>
    </w:p>
    <w:sectPr w:rsidR="00BA504D" w:rsidRPr="001255FC" w:rsidSect="0033507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51E8" w14:textId="77777777" w:rsidR="003B104B" w:rsidRDefault="003B104B" w:rsidP="003938DE">
      <w:r>
        <w:separator/>
      </w:r>
    </w:p>
  </w:endnote>
  <w:endnote w:type="continuationSeparator" w:id="0">
    <w:p w14:paraId="48D6263B" w14:textId="77777777" w:rsidR="003B104B" w:rsidRDefault="003B104B" w:rsidP="0039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DF54" w14:textId="77777777" w:rsidR="003B104B" w:rsidRDefault="003B104B" w:rsidP="003938DE">
      <w:r>
        <w:separator/>
      </w:r>
    </w:p>
  </w:footnote>
  <w:footnote w:type="continuationSeparator" w:id="0">
    <w:p w14:paraId="4C2491B7" w14:textId="77777777" w:rsidR="003B104B" w:rsidRDefault="003B104B" w:rsidP="0039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C2A"/>
    <w:multiLevelType w:val="hybridMultilevel"/>
    <w:tmpl w:val="D024A7EA"/>
    <w:lvl w:ilvl="0" w:tplc="BBB0E07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FF5EF6"/>
    <w:multiLevelType w:val="hybridMultilevel"/>
    <w:tmpl w:val="7D4C70E8"/>
    <w:lvl w:ilvl="0" w:tplc="042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635A6"/>
    <w:multiLevelType w:val="hybridMultilevel"/>
    <w:tmpl w:val="E9BC82B0"/>
    <w:lvl w:ilvl="0" w:tplc="042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8654648">
    <w:abstractNumId w:val="1"/>
  </w:num>
  <w:num w:numId="2" w16cid:durableId="1308167561">
    <w:abstractNumId w:val="2"/>
  </w:num>
  <w:num w:numId="3" w16cid:durableId="5916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C9"/>
    <w:rsid w:val="00026004"/>
    <w:rsid w:val="000521AD"/>
    <w:rsid w:val="00065EC9"/>
    <w:rsid w:val="00093863"/>
    <w:rsid w:val="000C3C87"/>
    <w:rsid w:val="000D760A"/>
    <w:rsid w:val="000E299D"/>
    <w:rsid w:val="001178EE"/>
    <w:rsid w:val="001255FC"/>
    <w:rsid w:val="001765D7"/>
    <w:rsid w:val="00195AAF"/>
    <w:rsid w:val="0021638E"/>
    <w:rsid w:val="0025286D"/>
    <w:rsid w:val="002659D8"/>
    <w:rsid w:val="002943F2"/>
    <w:rsid w:val="002E4C53"/>
    <w:rsid w:val="002F65F9"/>
    <w:rsid w:val="00335077"/>
    <w:rsid w:val="00343A62"/>
    <w:rsid w:val="0037687F"/>
    <w:rsid w:val="003938DE"/>
    <w:rsid w:val="00397BDD"/>
    <w:rsid w:val="003B104B"/>
    <w:rsid w:val="004032F4"/>
    <w:rsid w:val="00453ACC"/>
    <w:rsid w:val="004649CE"/>
    <w:rsid w:val="00466D8D"/>
    <w:rsid w:val="004B7C04"/>
    <w:rsid w:val="00514219"/>
    <w:rsid w:val="00527591"/>
    <w:rsid w:val="00561E10"/>
    <w:rsid w:val="00583951"/>
    <w:rsid w:val="005C17C8"/>
    <w:rsid w:val="005D69EE"/>
    <w:rsid w:val="005F19FA"/>
    <w:rsid w:val="00617B61"/>
    <w:rsid w:val="006226FC"/>
    <w:rsid w:val="0062414F"/>
    <w:rsid w:val="00671594"/>
    <w:rsid w:val="00687D33"/>
    <w:rsid w:val="00756177"/>
    <w:rsid w:val="007D55DB"/>
    <w:rsid w:val="00811B57"/>
    <w:rsid w:val="00836E3C"/>
    <w:rsid w:val="008537B2"/>
    <w:rsid w:val="0089184B"/>
    <w:rsid w:val="008A685B"/>
    <w:rsid w:val="008C53C6"/>
    <w:rsid w:val="008F6966"/>
    <w:rsid w:val="0090573C"/>
    <w:rsid w:val="00962429"/>
    <w:rsid w:val="00A725C4"/>
    <w:rsid w:val="00AD1156"/>
    <w:rsid w:val="00B060CF"/>
    <w:rsid w:val="00B10FE7"/>
    <w:rsid w:val="00B237CD"/>
    <w:rsid w:val="00B64C74"/>
    <w:rsid w:val="00BA504D"/>
    <w:rsid w:val="00C1135E"/>
    <w:rsid w:val="00C4498D"/>
    <w:rsid w:val="00C47518"/>
    <w:rsid w:val="00C80691"/>
    <w:rsid w:val="00CC78F9"/>
    <w:rsid w:val="00CD4DDC"/>
    <w:rsid w:val="00CE1C30"/>
    <w:rsid w:val="00D35BF0"/>
    <w:rsid w:val="00D67F62"/>
    <w:rsid w:val="00E158C6"/>
    <w:rsid w:val="00E22FCB"/>
    <w:rsid w:val="00E44E1E"/>
    <w:rsid w:val="00E6169F"/>
    <w:rsid w:val="00EA1628"/>
    <w:rsid w:val="00EB2167"/>
    <w:rsid w:val="00EE1774"/>
    <w:rsid w:val="00EF18E9"/>
    <w:rsid w:val="00EF5F6D"/>
    <w:rsid w:val="00F42446"/>
    <w:rsid w:val="00F5614C"/>
    <w:rsid w:val="00F920A3"/>
    <w:rsid w:val="00FA3820"/>
    <w:rsid w:val="00FA4C78"/>
    <w:rsid w:val="00FB746E"/>
    <w:rsid w:val="00FF023A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8F0B"/>
  <w15:chartTrackingRefBased/>
  <w15:docId w15:val="{CBB2DC04-7F71-4C87-A380-FF2E66F5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1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156"/>
    <w:pPr>
      <w:ind w:left="720"/>
      <w:contextualSpacing/>
    </w:pPr>
  </w:style>
  <w:style w:type="paragraph" w:customStyle="1" w:styleId="naisf">
    <w:name w:val="naisf"/>
    <w:basedOn w:val="Normal"/>
    <w:rsid w:val="00EE1774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7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8C6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2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7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D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E8A1-A406-49A7-8404-F6995D6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 Koržajeva</dc:creator>
  <cp:keywords/>
  <dc:description/>
  <cp:lastModifiedBy>Vita Kazakeviča</cp:lastModifiedBy>
  <cp:revision>2</cp:revision>
  <dcterms:created xsi:type="dcterms:W3CDTF">2025-04-11T09:15:00Z</dcterms:created>
  <dcterms:modified xsi:type="dcterms:W3CDTF">2025-04-11T09:15:00Z</dcterms:modified>
</cp:coreProperties>
</file>